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第八卷  （1959.2--1975.7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第八卷  （1959.2--1975.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9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文集 第八卷  （1959.2--1975.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